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FCC" w:rsidRPr="00017424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17424">
        <w:rPr>
          <w:rFonts w:ascii="Times New Roman" w:eastAsia="Calibri" w:hAnsi="Times New Roman" w:cs="Times New Roman"/>
          <w:b/>
          <w:sz w:val="24"/>
          <w:szCs w:val="24"/>
        </w:rPr>
        <w:t xml:space="preserve">Отчет </w:t>
      </w:r>
    </w:p>
    <w:p w:rsidR="00046FCC" w:rsidRPr="00017424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17424">
        <w:rPr>
          <w:rFonts w:ascii="Times New Roman" w:eastAsia="Calibri" w:hAnsi="Times New Roman" w:cs="Times New Roman"/>
          <w:b/>
          <w:sz w:val="24"/>
          <w:szCs w:val="24"/>
        </w:rPr>
        <w:t xml:space="preserve">о работе общественной приемной </w:t>
      </w:r>
    </w:p>
    <w:p w:rsidR="00046FCC" w:rsidRPr="00017424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17424">
        <w:rPr>
          <w:rFonts w:ascii="Times New Roman" w:eastAsia="Calibri" w:hAnsi="Times New Roman" w:cs="Times New Roman"/>
          <w:b/>
          <w:sz w:val="24"/>
          <w:szCs w:val="24"/>
        </w:rPr>
        <w:t>губернатора Воронежской области</w:t>
      </w:r>
    </w:p>
    <w:p w:rsidR="00046FCC" w:rsidRPr="00017424" w:rsidRDefault="007B2DA0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в Воробьвском </w:t>
      </w:r>
      <w:r w:rsidR="00046FCC" w:rsidRPr="00017424">
        <w:rPr>
          <w:rFonts w:ascii="Times New Roman" w:eastAsia="Calibri" w:hAnsi="Times New Roman" w:cs="Times New Roman"/>
          <w:b/>
          <w:sz w:val="24"/>
          <w:szCs w:val="24"/>
        </w:rPr>
        <w:t xml:space="preserve"> муниципальном районе</w:t>
      </w:r>
    </w:p>
    <w:p w:rsidR="00046FCC" w:rsidRDefault="00046FCC" w:rsidP="000174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17424">
        <w:rPr>
          <w:rFonts w:ascii="Times New Roman" w:eastAsia="Calibri" w:hAnsi="Times New Roman" w:cs="Times New Roman"/>
          <w:b/>
          <w:sz w:val="24"/>
          <w:szCs w:val="24"/>
        </w:rPr>
        <w:t>за</w:t>
      </w:r>
      <w:r w:rsidR="007B2DA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278CD">
        <w:rPr>
          <w:rFonts w:ascii="Times New Roman" w:eastAsia="Calibri" w:hAnsi="Times New Roman" w:cs="Times New Roman"/>
          <w:b/>
          <w:sz w:val="24"/>
          <w:szCs w:val="24"/>
        </w:rPr>
        <w:t xml:space="preserve"> февраль</w:t>
      </w:r>
      <w:r w:rsidRPr="00017424">
        <w:rPr>
          <w:rFonts w:ascii="Times New Roman" w:eastAsia="Calibri" w:hAnsi="Times New Roman" w:cs="Times New Roman"/>
          <w:b/>
          <w:sz w:val="24"/>
          <w:szCs w:val="24"/>
        </w:rPr>
        <w:t xml:space="preserve"> месяц 201</w:t>
      </w:r>
      <w:r w:rsidR="007A33AD" w:rsidRPr="00017424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Pr="00017424">
        <w:rPr>
          <w:rFonts w:ascii="Times New Roman" w:eastAsia="Calibri" w:hAnsi="Times New Roman" w:cs="Times New Roman"/>
          <w:b/>
          <w:sz w:val="24"/>
          <w:szCs w:val="24"/>
        </w:rPr>
        <w:t xml:space="preserve"> года</w:t>
      </w:r>
    </w:p>
    <w:p w:rsidR="00C0120E" w:rsidRDefault="00C0120E" w:rsidP="000174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0120E" w:rsidRDefault="00C0120E" w:rsidP="000174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207" w:type="dxa"/>
        <w:tblInd w:w="-34" w:type="dxa"/>
        <w:tblLook w:val="04A0"/>
      </w:tblPr>
      <w:tblGrid>
        <w:gridCol w:w="993"/>
        <w:gridCol w:w="7513"/>
        <w:gridCol w:w="850"/>
        <w:gridCol w:w="851"/>
      </w:tblGrid>
      <w:tr w:rsidR="00C0120E" w:rsidRPr="00C0120E" w:rsidTr="00C0120E">
        <w:trPr>
          <w:trHeight w:val="6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56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56"/>
                <w:lang w:eastAsia="ru-RU"/>
              </w:rPr>
              <w:t>Феврал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 месяц 2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за год 2019</w:t>
            </w:r>
          </w:p>
        </w:tc>
      </w:tr>
      <w:tr w:rsidR="00C0120E" w:rsidRPr="00C0120E" w:rsidTr="00C0120E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нято граждан в общественных приемных (всего), из них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7</w:t>
            </w:r>
          </w:p>
        </w:tc>
      </w:tr>
      <w:tr w:rsidR="00C0120E" w:rsidRPr="00C0120E" w:rsidTr="00C0120E">
        <w:trPr>
          <w:trHeight w:val="12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</w:t>
            </w:r>
          </w:p>
        </w:tc>
      </w:tr>
      <w:tr w:rsidR="00C0120E" w:rsidRPr="00C0120E" w:rsidTr="00C0120E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ями территориальных органов федеральных органов исполнительной в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C0120E" w:rsidRPr="00C0120E" w:rsidTr="00C0120E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ем общественной приемн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</w:t>
            </w:r>
          </w:p>
        </w:tc>
      </w:tr>
      <w:tr w:rsidR="00C0120E" w:rsidRPr="00C0120E" w:rsidTr="00C0120E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смотрено обращений (всего), из них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9</w:t>
            </w:r>
          </w:p>
        </w:tc>
      </w:tr>
      <w:tr w:rsidR="00C0120E" w:rsidRPr="00C0120E" w:rsidTr="00C0120E">
        <w:trPr>
          <w:trHeight w:val="12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0.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</w:t>
            </w:r>
          </w:p>
        </w:tc>
      </w:tr>
      <w:tr w:rsidR="00C0120E" w:rsidRPr="00C0120E" w:rsidTr="00C0120E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0.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ями территориальных органов федеральных органов исполнительной в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C0120E" w:rsidRPr="00C0120E" w:rsidTr="00C0120E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0.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ем общественной приемн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</w:t>
            </w:r>
          </w:p>
        </w:tc>
      </w:tr>
      <w:tr w:rsidR="00C0120E" w:rsidRPr="00C0120E" w:rsidTr="00C0120E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исьменных, из них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C0120E" w:rsidRPr="00C0120E" w:rsidTr="00C0120E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1.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зарегистрировано в общественной приемн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C0120E" w:rsidRPr="00C0120E" w:rsidTr="00C0120E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1.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о на рассмотрение в территориальные органы федеральных органов исполнительной в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C0120E" w:rsidRPr="00C0120E" w:rsidTr="00C0120E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1.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направлено на регистрацию в правительство Воронеж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C0120E" w:rsidRPr="00C0120E" w:rsidTr="00C0120E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стных из них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8</w:t>
            </w:r>
          </w:p>
        </w:tc>
      </w:tr>
      <w:tr w:rsidR="00C0120E" w:rsidRPr="00C0120E" w:rsidTr="00C0120E">
        <w:trPr>
          <w:trHeight w:val="12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2.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</w:t>
            </w:r>
          </w:p>
        </w:tc>
      </w:tr>
      <w:tr w:rsidR="00C0120E" w:rsidRPr="00C0120E" w:rsidTr="00C0120E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2.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ями территориальных органов федеральных органов исполнительной в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C0120E" w:rsidRPr="00C0120E" w:rsidTr="00C0120E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2.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ем общественной приемн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</w:t>
            </w:r>
          </w:p>
        </w:tc>
      </w:tr>
      <w:tr w:rsidR="00C0120E" w:rsidRPr="00C0120E" w:rsidTr="00C0120E">
        <w:trPr>
          <w:trHeight w:val="26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еры приняты </w:t>
            </w:r>
            <w:r w:rsidRPr="00C012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Решено положительно </w:t>
            </w:r>
            <w:r w:rsidRPr="00C012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</w:r>
            <w:r w:rsidRPr="00C01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означает полное фактическое разрешение поставленного в обращении вопроса, то есть фактическая реализация предложения, фактическое удовлетворение заявления или жалобы в соответствии с принятым по результатам рассмотрения данного вопроса, содержащегося в обращении, решение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</w:tr>
      <w:tr w:rsidR="00C0120E" w:rsidRPr="00C0120E" w:rsidTr="00C0120E">
        <w:trPr>
          <w:trHeight w:val="12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3.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C0120E" w:rsidRPr="00C0120E" w:rsidTr="00C0120E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ями территориальных органов федеральных органов исполнительной в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C0120E" w:rsidRPr="00C0120E" w:rsidTr="00C0120E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ем общественной приемн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</w:tr>
      <w:tr w:rsidR="00C0120E" w:rsidRPr="00C0120E" w:rsidTr="00C0120E">
        <w:trPr>
          <w:trHeight w:val="17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ъяснено</w:t>
            </w:r>
            <w:r w:rsidRPr="00C012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</w:r>
            <w:r w:rsidRPr="00C01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означает, что по результатам рассмотрения вопроса, содержащегося в обращении, принято решение об информировании по порядку реализации предложения или удовлетворения заявления или жалоб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</w:t>
            </w:r>
          </w:p>
        </w:tc>
      </w:tr>
      <w:tr w:rsidR="00C0120E" w:rsidRPr="00C0120E" w:rsidTr="00C0120E">
        <w:trPr>
          <w:trHeight w:val="12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.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120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</w:tr>
      <w:tr w:rsidR="00C0120E" w:rsidRPr="00C0120E" w:rsidTr="00C0120E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120E">
              <w:rPr>
                <w:rFonts w:ascii="Calibri" w:eastAsia="Times New Roman" w:hAnsi="Calibri" w:cs="Calibri"/>
                <w:color w:val="000000"/>
                <w:lang w:eastAsia="ru-RU"/>
              </w:rPr>
              <w:t>4.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ями территориальных органов федеральных органов исполнительной в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120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C0120E" w:rsidRPr="00C0120E" w:rsidTr="00C0120E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120E">
              <w:rPr>
                <w:rFonts w:ascii="Calibri" w:eastAsia="Times New Roman" w:hAnsi="Calibri" w:cs="Calibri"/>
                <w:color w:val="000000"/>
                <w:lang w:eastAsia="ru-RU"/>
              </w:rPr>
              <w:t>4.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ем общественной приемн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120E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</w:t>
            </w:r>
          </w:p>
        </w:tc>
      </w:tr>
      <w:tr w:rsidR="00C0120E" w:rsidRPr="00C0120E" w:rsidTr="00C0120E">
        <w:trPr>
          <w:trHeight w:val="21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120E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оддержано </w:t>
            </w:r>
            <w:r w:rsidRPr="00C01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в отчетном периоде (в текущем месяце))</w:t>
            </w:r>
            <w:r w:rsidRPr="00C01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означает, что по результатам рассмотрения вопроса, содержащегося в обращении, принято решение о целесообразности предложения, об обоснованности и удовлетворении заявления или жалоб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120E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</w:t>
            </w:r>
          </w:p>
        </w:tc>
      </w:tr>
      <w:tr w:rsidR="00C0120E" w:rsidRPr="00C0120E" w:rsidTr="00C0120E">
        <w:trPr>
          <w:trHeight w:val="12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120E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</w:p>
        </w:tc>
      </w:tr>
      <w:tr w:rsidR="00C0120E" w:rsidRPr="00C0120E" w:rsidTr="00C0120E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ями территориальных органов федеральных органов исполнительной в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120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C0120E" w:rsidRPr="00C0120E" w:rsidTr="00C0120E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ем общественной приемн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120E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</w:tr>
      <w:tr w:rsidR="00C0120E" w:rsidRPr="00C0120E" w:rsidTr="00C0120E">
        <w:trPr>
          <w:trHeight w:val="14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 поддержано</w:t>
            </w:r>
            <w:r w:rsidRPr="00C012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</w:r>
            <w:r w:rsidRPr="00C01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означает, что по результатам рассмотрения вопроса, содержащегося в обращении, принято решение о нецелесообразности предложения, о необоснованности и не удовлетворении заявления или жалоб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C0120E" w:rsidRPr="00C0120E" w:rsidTr="00C0120E">
        <w:trPr>
          <w:trHeight w:val="8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просы с длительным сроком исполнения</w:t>
            </w:r>
            <w:r w:rsidRPr="00C012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(с нарастающим итогом (всего))</w:t>
            </w:r>
            <w:r w:rsidRPr="00C012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(отложенный контроль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 w:rsidR="00E623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0120E" w:rsidRPr="00C0120E" w:rsidRDefault="00E623CB" w:rsidP="00C0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</w:t>
            </w:r>
          </w:p>
        </w:tc>
      </w:tr>
      <w:tr w:rsidR="00C0120E" w:rsidRPr="00C0120E" w:rsidTr="00C0120E">
        <w:trPr>
          <w:trHeight w:val="8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ешённые вопросы, находившиеся на отложенном контроле </w:t>
            </w:r>
            <w:r w:rsidRPr="00C012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</w:r>
            <w:r w:rsidRPr="00C01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в отчетном периоде (в текущем месяце)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C0120E" w:rsidRPr="00C0120E" w:rsidTr="00C0120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о, общество, политика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C0120E" w:rsidRPr="00C0120E" w:rsidTr="00C0120E">
        <w:trPr>
          <w:trHeight w:val="12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селение Российской Федерации      </w:t>
            </w:r>
            <w:r w:rsidRPr="00C01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циональная политика и межнациональные отношения, переселение соотечественников, обустройство соотечественников переселенцев и т.д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C0120E" w:rsidRPr="00C0120E" w:rsidTr="00C0120E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9.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ферендум. Выборы. Избирательная система. </w:t>
            </w:r>
            <w:r w:rsidRPr="00C01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(участие в выборах, совершенствование избирательной системы и т.д.)   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C0120E" w:rsidRPr="00C0120E" w:rsidTr="00C0120E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щественные и религиозные объединения </w:t>
            </w:r>
            <w:r w:rsidRPr="00C01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еятельность общественных, политических и религиозных объединений и т.д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C0120E" w:rsidRPr="00C0120E" w:rsidTr="00C0120E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.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новы государственного управления             </w:t>
            </w:r>
            <w:r w:rsidRPr="00C01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работа исполнительной и законодательной власти, органов местного самоуправления и т.д.) </w:t>
            </w:r>
            <w:r w:rsidRPr="00C01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C0120E" w:rsidRPr="00C0120E" w:rsidTr="00C0120E">
        <w:trPr>
          <w:trHeight w:val="15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.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осударственные награды. Высшие степени и знаки отличия. Почетные звания. Знаки, значки  </w:t>
            </w:r>
            <w:r w:rsidRPr="00C01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праздники, памятные даты, юбилеи, увековечение памяти, порядок наименования и переименования и т.д.)  </w:t>
            </w:r>
            <w:r w:rsidRPr="00C01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C0120E" w:rsidRPr="00C0120E" w:rsidTr="00C0120E">
        <w:trPr>
          <w:trHeight w:val="15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.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ращения, заявления и жалобы граждан  </w:t>
            </w:r>
            <w:r w:rsidRPr="00C01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неполучение ответа,  действие бездействие при рассмотрении обращения, благодарности, приглашения, соболезнования, подарки, книги, фотографии, автографы и т.д.)   </w:t>
            </w:r>
            <w:r w:rsidRPr="00C01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C0120E" w:rsidRPr="00C0120E" w:rsidTr="00C0120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.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ругие вопросы по данной тематик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C0120E" w:rsidRPr="00C0120E" w:rsidTr="00C0120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ая сфера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C0120E" w:rsidRPr="00C0120E" w:rsidTr="00C0120E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граждан жилищем, пользование жилищным фондом, социальные гарантии в жилищной сфер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</w:tr>
      <w:tr w:rsidR="00C0120E" w:rsidRPr="00C0120E" w:rsidTr="00C0120E">
        <w:trPr>
          <w:trHeight w:val="22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ммунальное хозяйство                                   </w:t>
            </w:r>
            <w:r w:rsidRPr="00C01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перебои в электроснабжении, водоснабжении, газоснабжении, теплоснабжении, водоотведении и канализовании, в эксплуатации ливневой канализации, обращение с твердыми коммунальными отходами, несанкционированная свалка мусора, биоотходы и т.д.) </w:t>
            </w:r>
            <w:r w:rsidRPr="00C01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C0120E" w:rsidRPr="00C0120E" w:rsidTr="00C0120E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2.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, компенсации и иные меры социальной поддержки при оплате жилого помещения и коммунальных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C0120E" w:rsidRPr="00C0120E" w:rsidTr="00C0120E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2.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 газификации, водоснабжения, благоустройства, содержание и строительство дор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C0120E" w:rsidRPr="00C0120E" w:rsidTr="00C0120E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2.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яющие организации, товарищества собственников жилья и иные формы управления собственность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C0120E" w:rsidRPr="00C0120E" w:rsidTr="00C0120E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2.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ЖКХ услуг, взносов в Фонд капитального ремон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C0120E" w:rsidRPr="00C0120E" w:rsidTr="00C0120E">
        <w:trPr>
          <w:trHeight w:val="12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2.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общего имущества                    (канализация, вентиляция кровля, ограждающие конструкции, инженерное оборудование ,места общего пользования, придомовая территория и т.д.)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C0120E" w:rsidRPr="00C0120E" w:rsidTr="00C0120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ругие вопросы по данной тематик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C0120E" w:rsidRPr="00C0120E" w:rsidTr="00C0120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рона, безопасность, законность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C0120E" w:rsidRPr="00C0120E" w:rsidTr="00C0120E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1.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атус военнослужащих, социальная защита военнослужащих, граждан уволенных с военной службы и членов их сем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C0120E" w:rsidRPr="00C0120E" w:rsidTr="00C0120E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мятники воинам, воинские захоронения, мемориал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C0120E" w:rsidRPr="00C0120E" w:rsidTr="00C0120E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.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опасность и охрана правопорядка</w:t>
            </w:r>
            <w:r w:rsidRPr="00C01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(безопасность государства, общества, личности и т.д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C0120E" w:rsidRPr="00C0120E" w:rsidTr="00C0120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.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ругие вопросы по данной тематик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C0120E" w:rsidRPr="00C0120E" w:rsidTr="00C0120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сфера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</w:t>
            </w:r>
          </w:p>
        </w:tc>
      </w:tr>
      <w:tr w:rsidR="00C0120E" w:rsidRPr="00C0120E" w:rsidTr="00C0120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C0120E" w:rsidRPr="00C0120E" w:rsidTr="00C0120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.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. Туриз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C0120E" w:rsidRPr="00C0120E" w:rsidTr="00C0120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.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. Наука.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C0120E" w:rsidRPr="00C0120E" w:rsidTr="00C0120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.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C0120E" w:rsidRPr="00C0120E" w:rsidTr="00C0120E">
        <w:trPr>
          <w:trHeight w:val="15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.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мья                                                                 </w:t>
            </w:r>
            <w:r w:rsidRPr="00C01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алиментные обязательства, заключения и прекращения брака, охрана семьи, материнства, отцовства и детства, права обязанности родителей, права обязанности супругов и т.д.)             </w:t>
            </w:r>
            <w:r w:rsidRPr="00C01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C0120E" w:rsidRPr="00C0120E" w:rsidTr="00C0120E">
        <w:trPr>
          <w:trHeight w:val="25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.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циальное обеспечение и социальное страхование                                                            </w:t>
            </w:r>
            <w:r w:rsidRPr="00C01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социальное обеспечение и социальное страхование (зарплаты, пенсии, пособия, трудовой стаж, установление инвалидности, социальное обслуживание, льготы, компенсации, материальная помощь малообеспеченным гражданам, многодетным семьям, одиноким матерям и т.д.)     </w:t>
            </w:r>
            <w:r w:rsidRPr="00C01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</w:t>
            </w:r>
          </w:p>
        </w:tc>
      </w:tr>
      <w:tr w:rsidR="00C0120E" w:rsidRPr="00C0120E" w:rsidTr="00C0120E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.6.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знание участником ВОВ. Льготы и меры социальной поддержки ветеранов В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C0120E" w:rsidRPr="00C0120E" w:rsidTr="00C0120E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.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руд и занятость населения                               </w:t>
            </w:r>
            <w:r w:rsidRPr="00C01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вопросы труда и занятости населения и т.д.)        </w:t>
            </w:r>
            <w:r w:rsidRPr="00C01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C0120E" w:rsidRPr="00C0120E" w:rsidTr="00C0120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.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ругие вопросы по данной тематик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C0120E" w:rsidRPr="00C0120E" w:rsidTr="00C0120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ономика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C0120E" w:rsidRPr="00C0120E" w:rsidTr="00C0120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ция и информатизац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C0120E" w:rsidRPr="00C0120E" w:rsidTr="00C0120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родные ресурсы и охрана окружающе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C0120E" w:rsidRPr="00C0120E" w:rsidTr="00C0120E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инансы                                                                         </w:t>
            </w:r>
            <w:r w:rsidRPr="00C01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финансы, страхование и т.д.)  </w:t>
            </w:r>
            <w:r w:rsidRPr="00C01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C0120E" w:rsidRPr="00C0120E" w:rsidTr="00C0120E">
        <w:trPr>
          <w:trHeight w:val="12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3.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нежная система и денежное обращение     </w:t>
            </w:r>
            <w:r w:rsidRPr="00C01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деятельность микрофинансовых организаций, ломбардов, игорный бизнес, лотереи, платежные системы, расчеты наличными и т.д.)   </w:t>
            </w:r>
            <w:r w:rsidRPr="00C01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C0120E" w:rsidRPr="00C0120E" w:rsidTr="00C0120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3.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и сбо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C0120E" w:rsidRPr="00C0120E" w:rsidTr="00C0120E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Хозяйственная деятельность          Промышленность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C0120E" w:rsidRPr="00C0120E" w:rsidTr="00C0120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4.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C0120E" w:rsidRPr="00C0120E" w:rsidTr="00C0120E">
        <w:trPr>
          <w:trHeight w:val="22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3.4.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радостроительство и архитектура      </w:t>
            </w:r>
            <w:r w:rsidRPr="00C01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строительство объектов социальной сферы, организация условий мест для массового отдыха, благоустройство (уличное освещение, озеленение, организация выгула собак, ремонт подъездных дорог и тротуаров), водоснабжение, канализование, электрификация, газификация и т.д.)     </w:t>
            </w:r>
            <w:r w:rsidRPr="00C01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C0120E" w:rsidRPr="00C0120E" w:rsidTr="00C0120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4.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C0120E" w:rsidRPr="00C0120E" w:rsidTr="00C0120E">
        <w:trPr>
          <w:trHeight w:val="25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4.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анспорт</w:t>
            </w:r>
            <w:r w:rsidRPr="00C01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(дорожные знаки, городской, сельский и междугородний пассажирский транспорт, гаражи стоянки, утилизация старых автомобилей, тарифы,  сборы и льготы на транспортные услуги, транспортное обслуживание населения, эвакуация транспортных средств эксплуатация и сохранность автомобильных дорог и т.д.)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C0120E" w:rsidRPr="00C0120E" w:rsidTr="00C0120E">
        <w:trPr>
          <w:trHeight w:val="18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4.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язь</w:t>
            </w:r>
            <w:r w:rsidRPr="00C01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(телефонная связь, качество оказания услуг связи, «интернет», почтовая связь,, доставка пенсий, пособий, коммунальных платежей, цифровое вещание, тарифы на услуги связи, оплата услуг связи, трансляция телеканалов и радиоканалов и т.д.)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C0120E" w:rsidRPr="00C0120E" w:rsidTr="00C0120E">
        <w:trPr>
          <w:trHeight w:val="12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4.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орговля                  </w:t>
            </w:r>
            <w:r w:rsidRPr="00C01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(торговые точки, качество товаров, защита прав потребителей, продажа товаров, правила торговли и т.д.)   </w:t>
            </w:r>
            <w:r w:rsidRPr="00C01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C0120E" w:rsidRPr="00C0120E" w:rsidTr="00C0120E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4.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щественное питание                                       </w:t>
            </w:r>
            <w:r w:rsidRPr="00C01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едприятия бытового обслуживания, ритуальные услуги, содержание кладбищ и т.д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C0120E" w:rsidRPr="00C0120E" w:rsidTr="00C0120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ытовое обслуживание населения</w:t>
            </w:r>
            <w:r w:rsidRPr="00C01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C0120E" w:rsidRPr="00C0120E" w:rsidTr="00C0120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ругие вопросы по данной тематик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2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C0120E" w:rsidRPr="00C0120E" w:rsidTr="00C0120E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20E" w:rsidRPr="00C0120E" w:rsidRDefault="00C0120E" w:rsidP="00C012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20E" w:rsidRPr="00C0120E" w:rsidRDefault="00C0120E" w:rsidP="00C012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120E" w:rsidRPr="00C0120E" w:rsidRDefault="00C0120E" w:rsidP="00C012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20E" w:rsidRPr="00C0120E" w:rsidRDefault="00C0120E" w:rsidP="00C012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C0120E" w:rsidRDefault="00C0120E" w:rsidP="000174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17424" w:rsidRDefault="00017424" w:rsidP="00017424">
      <w:pPr>
        <w:spacing w:after="0" w:line="240" w:lineRule="auto"/>
        <w:jc w:val="center"/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119"/>
        <w:gridCol w:w="850"/>
        <w:gridCol w:w="1039"/>
        <w:gridCol w:w="1040"/>
        <w:gridCol w:w="1040"/>
        <w:gridCol w:w="850"/>
        <w:gridCol w:w="851"/>
      </w:tblGrid>
      <w:tr w:rsidR="00046FCC" w:rsidRPr="00F905DC" w:rsidTr="00017424">
        <w:trPr>
          <w:tblHeader/>
          <w:jc w:val="center"/>
        </w:trPr>
        <w:tc>
          <w:tcPr>
            <w:tcW w:w="709" w:type="dxa"/>
            <w:vMerge w:val="restart"/>
            <w:vAlign w:val="center"/>
          </w:tcPr>
          <w:p w:rsidR="00046FCC" w:rsidRPr="00F905D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046FCC" w:rsidRPr="00F905D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5DC">
              <w:rPr>
                <w:rFonts w:ascii="Times New Roman" w:eastAsia="Calibri" w:hAnsi="Times New Roman" w:cs="Times New Roman"/>
                <w:sz w:val="20"/>
                <w:szCs w:val="20"/>
              </w:rPr>
              <w:t>Категории граждан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046FCC" w:rsidRPr="00F905D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5DC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046FCC" w:rsidRPr="00F905D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5DC">
              <w:rPr>
                <w:rFonts w:ascii="Times New Roman" w:eastAsia="Calibri" w:hAnsi="Times New Roman" w:cs="Times New Roman"/>
                <w:sz w:val="20"/>
                <w:szCs w:val="20"/>
              </w:rPr>
              <w:t>По возрастным группам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46FCC" w:rsidRPr="00F905D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5DC">
              <w:rPr>
                <w:rFonts w:ascii="Times New Roman" w:eastAsia="Calibri" w:hAnsi="Times New Roman" w:cs="Times New Roman"/>
                <w:sz w:val="20"/>
                <w:szCs w:val="20"/>
              </w:rPr>
              <w:t>По половой принадлежности</w:t>
            </w:r>
          </w:p>
        </w:tc>
      </w:tr>
      <w:tr w:rsidR="00046FCC" w:rsidRPr="00F905DC" w:rsidTr="00017424">
        <w:trPr>
          <w:tblHeader/>
          <w:jc w:val="center"/>
        </w:trPr>
        <w:tc>
          <w:tcPr>
            <w:tcW w:w="709" w:type="dxa"/>
            <w:vMerge/>
            <w:vAlign w:val="center"/>
          </w:tcPr>
          <w:p w:rsidR="00046FCC" w:rsidRPr="00F905D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046FCC" w:rsidRPr="00F905D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46FCC" w:rsidRPr="00F905D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046FCC" w:rsidRPr="00F905D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5DC">
              <w:rPr>
                <w:rFonts w:ascii="Times New Roman" w:eastAsia="Calibri" w:hAnsi="Times New Roman" w:cs="Times New Roman"/>
                <w:sz w:val="20"/>
                <w:szCs w:val="20"/>
              </w:rPr>
              <w:t>До 30 лет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46FCC" w:rsidRPr="00F905D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5DC">
              <w:rPr>
                <w:rFonts w:ascii="Times New Roman" w:eastAsia="Calibri" w:hAnsi="Times New Roman" w:cs="Times New Roman"/>
                <w:sz w:val="20"/>
                <w:szCs w:val="20"/>
              </w:rPr>
              <w:t>От 30 до 60 лет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46FCC" w:rsidRPr="00F905D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5DC">
              <w:rPr>
                <w:rFonts w:ascii="Times New Roman" w:eastAsia="Calibri" w:hAnsi="Times New Roman" w:cs="Times New Roman"/>
                <w:sz w:val="20"/>
                <w:szCs w:val="20"/>
              </w:rPr>
              <w:t>Старше 60 л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46FCC" w:rsidRPr="00F905DC" w:rsidRDefault="00046FCC" w:rsidP="00F905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5DC">
              <w:rPr>
                <w:rFonts w:ascii="Times New Roman" w:eastAsia="Calibri" w:hAnsi="Times New Roman" w:cs="Times New Roman"/>
                <w:sz w:val="20"/>
                <w:szCs w:val="20"/>
              </w:rPr>
              <w:t>муж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6FCC" w:rsidRPr="00F905DC" w:rsidRDefault="00046FCC" w:rsidP="00F905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5DC">
              <w:rPr>
                <w:rFonts w:ascii="Times New Roman" w:eastAsia="Calibri" w:hAnsi="Times New Roman" w:cs="Times New Roman"/>
                <w:sz w:val="20"/>
                <w:szCs w:val="20"/>
              </w:rPr>
              <w:t>жен</w:t>
            </w:r>
          </w:p>
        </w:tc>
      </w:tr>
      <w:tr w:rsidR="00046FCC" w:rsidRPr="00046FCC" w:rsidTr="00017424">
        <w:trPr>
          <w:jc w:val="center"/>
        </w:trPr>
        <w:tc>
          <w:tcPr>
            <w:tcW w:w="709" w:type="dxa"/>
            <w:vAlign w:val="center"/>
          </w:tcPr>
          <w:p w:rsidR="00046FCC" w:rsidRPr="00046FCC" w:rsidRDefault="00017424" w:rsidP="00017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1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нято граждан</w:t>
            </w:r>
            <w:r w:rsidR="006E47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046F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, из них:</w:t>
            </w:r>
          </w:p>
        </w:tc>
        <w:tc>
          <w:tcPr>
            <w:tcW w:w="850" w:type="dxa"/>
            <w:shd w:val="clear" w:color="auto" w:fill="auto"/>
          </w:tcPr>
          <w:p w:rsidR="00046FCC" w:rsidRPr="00046FCC" w:rsidRDefault="00EC70C3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03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046FCC" w:rsidRPr="00046FCC" w:rsidRDefault="006E47E2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40" w:type="dxa"/>
            <w:shd w:val="clear" w:color="auto" w:fill="auto"/>
          </w:tcPr>
          <w:p w:rsidR="00046FCC" w:rsidRPr="00046FCC" w:rsidRDefault="00EC70C3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046FCC" w:rsidRPr="00046FCC" w:rsidRDefault="00EC70C3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046FCC" w:rsidRPr="00046FCC" w:rsidRDefault="00EC70C3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</w:tr>
      <w:tr w:rsidR="00046FCC" w:rsidRPr="00046FCC" w:rsidTr="00EC70C3">
        <w:trPr>
          <w:trHeight w:val="443"/>
          <w:jc w:val="center"/>
        </w:trPr>
        <w:tc>
          <w:tcPr>
            <w:tcW w:w="709" w:type="dxa"/>
          </w:tcPr>
          <w:p w:rsidR="00046FCC" w:rsidRPr="00046FCC" w:rsidRDefault="00046FCC" w:rsidP="00AC2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C214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11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Работающие</w:t>
            </w:r>
          </w:p>
        </w:tc>
        <w:tc>
          <w:tcPr>
            <w:tcW w:w="850" w:type="dxa"/>
            <w:shd w:val="clear" w:color="auto" w:fill="auto"/>
          </w:tcPr>
          <w:p w:rsidR="00046FCC" w:rsidRPr="00046FCC" w:rsidRDefault="00EC70C3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3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046FCC" w:rsidRPr="00046FCC" w:rsidRDefault="00EC70C3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4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046FCC" w:rsidRPr="00046FCC" w:rsidRDefault="00EC70C3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46FCC" w:rsidRPr="00046FCC" w:rsidRDefault="00EC70C3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046FCC" w:rsidRPr="00046FCC" w:rsidTr="00017424">
        <w:trPr>
          <w:jc w:val="center"/>
        </w:trPr>
        <w:tc>
          <w:tcPr>
            <w:tcW w:w="709" w:type="dxa"/>
          </w:tcPr>
          <w:p w:rsidR="00046FCC" w:rsidRPr="00046FCC" w:rsidRDefault="00046FCC" w:rsidP="00AC2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C214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11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зработные </w:t>
            </w:r>
          </w:p>
        </w:tc>
        <w:tc>
          <w:tcPr>
            <w:tcW w:w="850" w:type="dxa"/>
            <w:shd w:val="clear" w:color="auto" w:fill="auto"/>
          </w:tcPr>
          <w:p w:rsidR="00046FCC" w:rsidRPr="00046FCC" w:rsidRDefault="00EC70C3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046FCC" w:rsidRPr="00046FCC" w:rsidRDefault="00EC70C3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4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046FCC" w:rsidRPr="00046FCC" w:rsidRDefault="00EC70C3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46FCC" w:rsidRPr="00046FCC" w:rsidRDefault="00EC70C3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046FCC" w:rsidRPr="00046FCC" w:rsidTr="00017424">
        <w:trPr>
          <w:jc w:val="center"/>
        </w:trPr>
        <w:tc>
          <w:tcPr>
            <w:tcW w:w="709" w:type="dxa"/>
          </w:tcPr>
          <w:p w:rsidR="00046FCC" w:rsidRPr="00046FCC" w:rsidRDefault="00046FCC" w:rsidP="00AC2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C214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11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нсионеры </w:t>
            </w:r>
          </w:p>
        </w:tc>
        <w:tc>
          <w:tcPr>
            <w:tcW w:w="850" w:type="dxa"/>
            <w:shd w:val="clear" w:color="auto" w:fill="auto"/>
          </w:tcPr>
          <w:p w:rsidR="00046FCC" w:rsidRPr="00046FCC" w:rsidRDefault="006E47E2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3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046FCC" w:rsidRPr="00046FCC" w:rsidRDefault="00EC70C3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40" w:type="dxa"/>
            <w:shd w:val="clear" w:color="auto" w:fill="auto"/>
          </w:tcPr>
          <w:p w:rsidR="00046FCC" w:rsidRPr="00046FCC" w:rsidRDefault="00EC70C3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046FCC" w:rsidRPr="00046FCC" w:rsidRDefault="00EC70C3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46FCC" w:rsidRPr="00046FCC" w:rsidRDefault="00EC70C3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</w:tr>
      <w:tr w:rsidR="00046FCC" w:rsidRPr="00046FCC" w:rsidTr="00017424">
        <w:trPr>
          <w:jc w:val="center"/>
        </w:trPr>
        <w:tc>
          <w:tcPr>
            <w:tcW w:w="709" w:type="dxa"/>
          </w:tcPr>
          <w:p w:rsidR="00046FCC" w:rsidRPr="00046FCC" w:rsidRDefault="00046FCC" w:rsidP="00AC2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C214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311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уденты </w:t>
            </w:r>
          </w:p>
        </w:tc>
        <w:tc>
          <w:tcPr>
            <w:tcW w:w="85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6FCC" w:rsidRPr="00046FCC" w:rsidTr="00017424">
        <w:trPr>
          <w:jc w:val="center"/>
        </w:trPr>
        <w:tc>
          <w:tcPr>
            <w:tcW w:w="709" w:type="dxa"/>
          </w:tcPr>
          <w:p w:rsidR="00046FCC" w:rsidRPr="00046FCC" w:rsidRDefault="00046FCC" w:rsidP="00AC2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C214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311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Многодетные семьи</w:t>
            </w:r>
          </w:p>
        </w:tc>
        <w:tc>
          <w:tcPr>
            <w:tcW w:w="850" w:type="dxa"/>
            <w:shd w:val="clear" w:color="auto" w:fill="auto"/>
          </w:tcPr>
          <w:p w:rsidR="00046FCC" w:rsidRPr="00046FCC" w:rsidRDefault="00EC70C3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3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046FCC" w:rsidRPr="00046FCC" w:rsidRDefault="00EC70C3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4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046FCC" w:rsidRPr="00046FCC" w:rsidRDefault="00EC70C3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6FCC" w:rsidRPr="00046FCC" w:rsidTr="00017424">
        <w:trPr>
          <w:jc w:val="center"/>
        </w:trPr>
        <w:tc>
          <w:tcPr>
            <w:tcW w:w="709" w:type="dxa"/>
          </w:tcPr>
          <w:p w:rsidR="00046FCC" w:rsidRPr="00046FCC" w:rsidRDefault="00046FCC" w:rsidP="00AC2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C214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311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Матери-одиночки</w:t>
            </w:r>
          </w:p>
        </w:tc>
        <w:tc>
          <w:tcPr>
            <w:tcW w:w="85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6FCC" w:rsidRPr="00046FCC" w:rsidTr="00017424">
        <w:trPr>
          <w:trHeight w:val="165"/>
          <w:jc w:val="center"/>
        </w:trPr>
        <w:tc>
          <w:tcPr>
            <w:tcW w:w="709" w:type="dxa"/>
          </w:tcPr>
          <w:p w:rsidR="00046FCC" w:rsidRPr="00046FCC" w:rsidRDefault="00046FCC" w:rsidP="00AC2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C214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311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Инвалиды</w:t>
            </w:r>
          </w:p>
        </w:tc>
        <w:tc>
          <w:tcPr>
            <w:tcW w:w="850" w:type="dxa"/>
            <w:shd w:val="clear" w:color="auto" w:fill="auto"/>
          </w:tcPr>
          <w:p w:rsidR="00046FCC" w:rsidRPr="00046FCC" w:rsidRDefault="00EC70C3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046FCC" w:rsidRPr="00046FCC" w:rsidRDefault="00EC70C3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0" w:type="dxa"/>
            <w:shd w:val="clear" w:color="auto" w:fill="auto"/>
          </w:tcPr>
          <w:p w:rsidR="00046FCC" w:rsidRPr="00046FCC" w:rsidRDefault="00EC70C3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46FCC" w:rsidRPr="00046FCC" w:rsidRDefault="00EC70C3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46FCC" w:rsidRPr="00046FCC" w:rsidRDefault="00EC70C3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046FCC" w:rsidRPr="00046FCC" w:rsidTr="00017424">
        <w:trPr>
          <w:jc w:val="center"/>
        </w:trPr>
        <w:tc>
          <w:tcPr>
            <w:tcW w:w="709" w:type="dxa"/>
          </w:tcPr>
          <w:p w:rsidR="00046FCC" w:rsidRPr="00046FCC" w:rsidRDefault="00046FCC" w:rsidP="00AC2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C214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311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Иные категории</w:t>
            </w:r>
          </w:p>
        </w:tc>
        <w:tc>
          <w:tcPr>
            <w:tcW w:w="850" w:type="dxa"/>
            <w:shd w:val="clear" w:color="auto" w:fill="auto"/>
          </w:tcPr>
          <w:p w:rsidR="00046FCC" w:rsidRPr="00046FCC" w:rsidRDefault="00EC70C3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3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046FCC" w:rsidRPr="00046FCC" w:rsidRDefault="00EC70C3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4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046FCC" w:rsidRPr="00046FCC" w:rsidRDefault="00EC70C3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E54F28" w:rsidRDefault="00E54F28" w:rsidP="00046FC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E54F28" w:rsidSect="00E54F28">
      <w:pgSz w:w="11906" w:h="16838"/>
      <w:pgMar w:top="567" w:right="424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51A2" w:rsidRDefault="007D51A2" w:rsidP="006B63F9">
      <w:pPr>
        <w:spacing w:after="0" w:line="240" w:lineRule="auto"/>
      </w:pPr>
      <w:r>
        <w:separator/>
      </w:r>
    </w:p>
  </w:endnote>
  <w:endnote w:type="continuationSeparator" w:id="1">
    <w:p w:rsidR="007D51A2" w:rsidRDefault="007D51A2" w:rsidP="006B6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51A2" w:rsidRDefault="007D51A2" w:rsidP="006B63F9">
      <w:pPr>
        <w:spacing w:after="0" w:line="240" w:lineRule="auto"/>
      </w:pPr>
      <w:r>
        <w:separator/>
      </w:r>
    </w:p>
  </w:footnote>
  <w:footnote w:type="continuationSeparator" w:id="1">
    <w:p w:rsidR="007D51A2" w:rsidRDefault="007D51A2" w:rsidP="006B63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62C3"/>
    <w:rsid w:val="00017424"/>
    <w:rsid w:val="00046FCC"/>
    <w:rsid w:val="00060612"/>
    <w:rsid w:val="000679C3"/>
    <w:rsid w:val="00082D53"/>
    <w:rsid w:val="000A53E6"/>
    <w:rsid w:val="000C45AB"/>
    <w:rsid w:val="000D047F"/>
    <w:rsid w:val="000E7285"/>
    <w:rsid w:val="000F73CE"/>
    <w:rsid w:val="00110216"/>
    <w:rsid w:val="00125F97"/>
    <w:rsid w:val="00156B86"/>
    <w:rsid w:val="00182629"/>
    <w:rsid w:val="00190A0B"/>
    <w:rsid w:val="001A14C9"/>
    <w:rsid w:val="001A5BC6"/>
    <w:rsid w:val="001B0729"/>
    <w:rsid w:val="0021640B"/>
    <w:rsid w:val="00224BDA"/>
    <w:rsid w:val="00230425"/>
    <w:rsid w:val="00251D8A"/>
    <w:rsid w:val="00253E27"/>
    <w:rsid w:val="00272F5E"/>
    <w:rsid w:val="002754BA"/>
    <w:rsid w:val="00283DC3"/>
    <w:rsid w:val="002A2149"/>
    <w:rsid w:val="002A584F"/>
    <w:rsid w:val="002C3EE9"/>
    <w:rsid w:val="00305193"/>
    <w:rsid w:val="00307469"/>
    <w:rsid w:val="0031485F"/>
    <w:rsid w:val="003206AA"/>
    <w:rsid w:val="00326EEC"/>
    <w:rsid w:val="00347AB6"/>
    <w:rsid w:val="00367401"/>
    <w:rsid w:val="003750F7"/>
    <w:rsid w:val="00395AD1"/>
    <w:rsid w:val="003A2295"/>
    <w:rsid w:val="003A3C00"/>
    <w:rsid w:val="003A41B6"/>
    <w:rsid w:val="003B62C3"/>
    <w:rsid w:val="003B7C45"/>
    <w:rsid w:val="003E2A10"/>
    <w:rsid w:val="003F5303"/>
    <w:rsid w:val="003F5F62"/>
    <w:rsid w:val="0040420C"/>
    <w:rsid w:val="00406ADC"/>
    <w:rsid w:val="004137A0"/>
    <w:rsid w:val="00415128"/>
    <w:rsid w:val="0042764B"/>
    <w:rsid w:val="00437675"/>
    <w:rsid w:val="00442570"/>
    <w:rsid w:val="00452021"/>
    <w:rsid w:val="004566AB"/>
    <w:rsid w:val="00465372"/>
    <w:rsid w:val="00472428"/>
    <w:rsid w:val="004769B0"/>
    <w:rsid w:val="0048068D"/>
    <w:rsid w:val="00494345"/>
    <w:rsid w:val="004C0AF1"/>
    <w:rsid w:val="004D3E30"/>
    <w:rsid w:val="004E1B68"/>
    <w:rsid w:val="0051265A"/>
    <w:rsid w:val="00514005"/>
    <w:rsid w:val="00534729"/>
    <w:rsid w:val="0055550C"/>
    <w:rsid w:val="0056028F"/>
    <w:rsid w:val="00571F1A"/>
    <w:rsid w:val="0059725C"/>
    <w:rsid w:val="005A4EDF"/>
    <w:rsid w:val="005C4CEF"/>
    <w:rsid w:val="005C64E1"/>
    <w:rsid w:val="005D18AA"/>
    <w:rsid w:val="005F093E"/>
    <w:rsid w:val="005F5AB2"/>
    <w:rsid w:val="006106AF"/>
    <w:rsid w:val="00611EE9"/>
    <w:rsid w:val="006152CF"/>
    <w:rsid w:val="006278CD"/>
    <w:rsid w:val="0066030D"/>
    <w:rsid w:val="00663282"/>
    <w:rsid w:val="006751A4"/>
    <w:rsid w:val="00680A59"/>
    <w:rsid w:val="00684A2C"/>
    <w:rsid w:val="00691A45"/>
    <w:rsid w:val="00693BF8"/>
    <w:rsid w:val="006A6CD8"/>
    <w:rsid w:val="006B63F9"/>
    <w:rsid w:val="006C6A21"/>
    <w:rsid w:val="006D499C"/>
    <w:rsid w:val="006E1909"/>
    <w:rsid w:val="006E47E2"/>
    <w:rsid w:val="006F0865"/>
    <w:rsid w:val="006F315D"/>
    <w:rsid w:val="007312AE"/>
    <w:rsid w:val="007350D2"/>
    <w:rsid w:val="00777184"/>
    <w:rsid w:val="00790813"/>
    <w:rsid w:val="00792915"/>
    <w:rsid w:val="007A33AD"/>
    <w:rsid w:val="007A487E"/>
    <w:rsid w:val="007B2DA0"/>
    <w:rsid w:val="007D51A2"/>
    <w:rsid w:val="007E3051"/>
    <w:rsid w:val="007F6869"/>
    <w:rsid w:val="00801CB3"/>
    <w:rsid w:val="00802F63"/>
    <w:rsid w:val="00804C92"/>
    <w:rsid w:val="008167E5"/>
    <w:rsid w:val="008216C1"/>
    <w:rsid w:val="00823E7D"/>
    <w:rsid w:val="008329F8"/>
    <w:rsid w:val="00847B9C"/>
    <w:rsid w:val="008512FC"/>
    <w:rsid w:val="00877F71"/>
    <w:rsid w:val="00886F94"/>
    <w:rsid w:val="008877FD"/>
    <w:rsid w:val="008D4A9E"/>
    <w:rsid w:val="008E6FF9"/>
    <w:rsid w:val="00904189"/>
    <w:rsid w:val="009076DD"/>
    <w:rsid w:val="00937AEF"/>
    <w:rsid w:val="009A3611"/>
    <w:rsid w:val="009B244A"/>
    <w:rsid w:val="009B413F"/>
    <w:rsid w:val="009D07A8"/>
    <w:rsid w:val="00A108F3"/>
    <w:rsid w:val="00A13FA1"/>
    <w:rsid w:val="00A165FD"/>
    <w:rsid w:val="00A35012"/>
    <w:rsid w:val="00A46513"/>
    <w:rsid w:val="00A8332D"/>
    <w:rsid w:val="00A84151"/>
    <w:rsid w:val="00AA604B"/>
    <w:rsid w:val="00AA7B05"/>
    <w:rsid w:val="00AB0B8C"/>
    <w:rsid w:val="00AB41AB"/>
    <w:rsid w:val="00AC2144"/>
    <w:rsid w:val="00AC5C46"/>
    <w:rsid w:val="00AC65C4"/>
    <w:rsid w:val="00AD318B"/>
    <w:rsid w:val="00AD554E"/>
    <w:rsid w:val="00AE340A"/>
    <w:rsid w:val="00B30991"/>
    <w:rsid w:val="00B35913"/>
    <w:rsid w:val="00B428F3"/>
    <w:rsid w:val="00B5501C"/>
    <w:rsid w:val="00B565BD"/>
    <w:rsid w:val="00B63620"/>
    <w:rsid w:val="00B636D3"/>
    <w:rsid w:val="00B95985"/>
    <w:rsid w:val="00BA213D"/>
    <w:rsid w:val="00BA62C4"/>
    <w:rsid w:val="00BA7B36"/>
    <w:rsid w:val="00BB500A"/>
    <w:rsid w:val="00BC3272"/>
    <w:rsid w:val="00BC7796"/>
    <w:rsid w:val="00BE6258"/>
    <w:rsid w:val="00BE71F1"/>
    <w:rsid w:val="00BF2527"/>
    <w:rsid w:val="00C0027D"/>
    <w:rsid w:val="00C0120E"/>
    <w:rsid w:val="00C231A9"/>
    <w:rsid w:val="00C41D01"/>
    <w:rsid w:val="00C746B8"/>
    <w:rsid w:val="00CA3762"/>
    <w:rsid w:val="00D02079"/>
    <w:rsid w:val="00D17E6F"/>
    <w:rsid w:val="00D456D9"/>
    <w:rsid w:val="00D530B3"/>
    <w:rsid w:val="00D66025"/>
    <w:rsid w:val="00D7781B"/>
    <w:rsid w:val="00DB57C2"/>
    <w:rsid w:val="00DB5F99"/>
    <w:rsid w:val="00DC7174"/>
    <w:rsid w:val="00DD3878"/>
    <w:rsid w:val="00DF037A"/>
    <w:rsid w:val="00DF6369"/>
    <w:rsid w:val="00E1265B"/>
    <w:rsid w:val="00E1337E"/>
    <w:rsid w:val="00E275D7"/>
    <w:rsid w:val="00E5458A"/>
    <w:rsid w:val="00E54F28"/>
    <w:rsid w:val="00E56A5E"/>
    <w:rsid w:val="00E623CB"/>
    <w:rsid w:val="00E62D7F"/>
    <w:rsid w:val="00E8402E"/>
    <w:rsid w:val="00E87945"/>
    <w:rsid w:val="00E90E44"/>
    <w:rsid w:val="00E92436"/>
    <w:rsid w:val="00E94869"/>
    <w:rsid w:val="00E9520A"/>
    <w:rsid w:val="00E96D3D"/>
    <w:rsid w:val="00EC70C3"/>
    <w:rsid w:val="00EE5976"/>
    <w:rsid w:val="00EE6172"/>
    <w:rsid w:val="00EF0A72"/>
    <w:rsid w:val="00EF113D"/>
    <w:rsid w:val="00F0791F"/>
    <w:rsid w:val="00F34096"/>
    <w:rsid w:val="00F46B37"/>
    <w:rsid w:val="00F666B4"/>
    <w:rsid w:val="00F905DC"/>
    <w:rsid w:val="00F90C21"/>
    <w:rsid w:val="00FC0A6D"/>
    <w:rsid w:val="00FD58C2"/>
    <w:rsid w:val="00FD7AEE"/>
    <w:rsid w:val="00FF0A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  <w:style w:type="paragraph" w:customStyle="1" w:styleId="Standard">
    <w:name w:val="Standard"/>
    <w:rsid w:val="00AA604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E56A5E"/>
    <w:pPr>
      <w:suppressLineNumbers/>
    </w:pPr>
  </w:style>
  <w:style w:type="character" w:styleId="ab">
    <w:name w:val="Hyperlink"/>
    <w:basedOn w:val="a0"/>
    <w:uiPriority w:val="99"/>
    <w:unhideWhenUsed/>
    <w:rsid w:val="00BA7B36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886F9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7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8CDD0-6FC0-49FC-B97D-7DDA5F3B3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8</Words>
  <Characters>871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ЫХ Оксана Анатольевна</dc:creator>
  <cp:lastModifiedBy>op.vorob</cp:lastModifiedBy>
  <cp:revision>4</cp:revision>
  <cp:lastPrinted>2019-02-28T07:13:00Z</cp:lastPrinted>
  <dcterms:created xsi:type="dcterms:W3CDTF">2019-03-06T12:07:00Z</dcterms:created>
  <dcterms:modified xsi:type="dcterms:W3CDTF">2019-03-06T12:08:00Z</dcterms:modified>
</cp:coreProperties>
</file>